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FEF" w:rsidRDefault="008D44A1" w:rsidP="008E660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</w:t>
      </w:r>
      <w:r w:rsidR="000A5F90" w:rsidRPr="000A5F90">
        <w:rPr>
          <w:rFonts w:ascii="Times New Roman" w:hAnsi="Times New Roman" w:cs="Times New Roman"/>
          <w:b/>
          <w:sz w:val="28"/>
          <w:szCs w:val="28"/>
        </w:rPr>
        <w:t>т</w:t>
      </w:r>
    </w:p>
    <w:p w:rsidR="00757999" w:rsidRPr="004539DE" w:rsidRDefault="006750B6" w:rsidP="00FB6B0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539DE">
        <w:rPr>
          <w:rFonts w:ascii="Times New Roman" w:eastAsia="TimesNewRomanPSMT" w:hAnsi="Times New Roman" w:cs="Times New Roman"/>
          <w:sz w:val="28"/>
          <w:szCs w:val="28"/>
        </w:rPr>
        <w:t>Стерлягов</w:t>
      </w:r>
      <w:proofErr w:type="spellEnd"/>
      <w:r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А.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539DE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 xml:space="preserve">Выражение центральных идемпотентов неприводимых представлений групп Кокстера через </w:t>
      </w:r>
      <w:r w:rsidR="008408DF"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="008408DF" w:rsidRPr="008408DF">
        <w:rPr>
          <w:rFonts w:ascii="Times New Roman" w:eastAsia="TimesNewRomanPSMT" w:hAnsi="Times New Roman" w:cs="Times New Roman"/>
          <w:sz w:val="28"/>
          <w:szCs w:val="28"/>
        </w:rPr>
        <w:t>-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элементы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hAnsi="Times New Roman" w:cs="Times New Roman"/>
          <w:sz w:val="28"/>
          <w:szCs w:val="28"/>
        </w:rPr>
        <w:t>ПЗ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: 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Выпускная квалификационная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работ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/ </w:t>
      </w:r>
      <w:proofErr w:type="spellStart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ВятГУ</w:t>
      </w:r>
      <w:proofErr w:type="spellEnd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, каф. </w:t>
      </w:r>
      <w:proofErr w:type="spellStart"/>
      <w:r w:rsidR="008408DF">
        <w:rPr>
          <w:rFonts w:ascii="Times New Roman" w:eastAsia="TimesNewRomanPSMT" w:hAnsi="Times New Roman" w:cs="Times New Roman"/>
          <w:sz w:val="28"/>
          <w:szCs w:val="28"/>
        </w:rPr>
        <w:t>ФИиПМ</w:t>
      </w:r>
      <w:proofErr w:type="spellEnd"/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;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рук. </w:t>
      </w:r>
      <w:r w:rsidR="0035760C" w:rsidRPr="004539DE">
        <w:rPr>
          <w:rFonts w:ascii="Times New Roman" w:eastAsia="TimesNewRomanPSMT" w:hAnsi="Times New Roman" w:cs="Times New Roman"/>
          <w:sz w:val="28"/>
          <w:szCs w:val="28"/>
        </w:rPr>
        <w:t xml:space="preserve">И.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А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Пушкарев.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- Киров, 201</w:t>
      </w:r>
      <w:r w:rsidR="008408DF">
        <w:rPr>
          <w:rFonts w:ascii="Times New Roman" w:eastAsia="TimesNewRomanPSMT" w:hAnsi="Times New Roman" w:cs="Times New Roman"/>
          <w:sz w:val="28"/>
          <w:szCs w:val="28"/>
        </w:rPr>
        <w:t>7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-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З  с</w:t>
      </w:r>
      <w:r w:rsidR="000A5F90" w:rsidRPr="004539DE">
        <w:rPr>
          <w:rFonts w:eastAsia="TimesNewRomanPSMT"/>
          <w:sz w:val="28"/>
          <w:szCs w:val="28"/>
        </w:rPr>
        <w:t>.,</w:t>
      </w:r>
      <w:r w:rsidR="00B25406" w:rsidRPr="004539DE">
        <w:rPr>
          <w:rFonts w:eastAsia="TimesNewRomanPSMT"/>
          <w:sz w:val="28"/>
          <w:szCs w:val="28"/>
        </w:rPr>
        <w:t xml:space="preserve">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рис.</w:t>
      </w:r>
      <w:r w:rsidR="00B25406" w:rsidRPr="004539DE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064BE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B6B0E">
        <w:rPr>
          <w:rFonts w:ascii="Times New Roman" w:eastAsia="TimesNewRomanPSMT" w:hAnsi="Times New Roman" w:cs="Times New Roman"/>
          <w:sz w:val="28"/>
          <w:szCs w:val="28"/>
        </w:rPr>
        <w:t xml:space="preserve"> табл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>.,</w:t>
      </w:r>
      <w:r w:rsidR="00757999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3435A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626913" w:rsidRPr="004539DE">
        <w:rPr>
          <w:rFonts w:ascii="Times New Roman" w:eastAsia="TimesNewRomanPSMT" w:hAnsi="Times New Roman" w:cs="Times New Roman"/>
          <w:sz w:val="28"/>
          <w:szCs w:val="28"/>
        </w:rPr>
        <w:t>источник</w:t>
      </w:r>
      <w:r w:rsidR="00D435BC" w:rsidRPr="004539DE">
        <w:rPr>
          <w:rFonts w:ascii="Times New Roman" w:eastAsia="TimesNewRomanPSMT" w:hAnsi="Times New Roman" w:cs="Times New Roman"/>
          <w:sz w:val="28"/>
          <w:szCs w:val="28"/>
        </w:rPr>
        <w:t>ов</w:t>
      </w:r>
      <w:r w:rsidR="00F67407" w:rsidRPr="004539DE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A5F90" w:rsidRPr="004539DE">
        <w:rPr>
          <w:rFonts w:ascii="Times New Roman" w:eastAsia="TimesNewRomanPSMT" w:hAnsi="Times New Roman" w:cs="Times New Roman"/>
          <w:sz w:val="28"/>
          <w:szCs w:val="28"/>
        </w:rPr>
        <w:t xml:space="preserve"> прил.</w:t>
      </w:r>
    </w:p>
    <w:p w:rsidR="00BC249F" w:rsidRDefault="00BC249F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bookmarkStart w:id="0" w:name="_GoBack"/>
      <w:bookmarkEnd w:id="0"/>
    </w:p>
    <w:p w:rsidR="00797072" w:rsidRDefault="00BC249F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ГРУППЫ </w:t>
      </w:r>
      <w:r w:rsidRPr="00BC249F">
        <w:rPr>
          <w:rFonts w:ascii="Times New Roman" w:eastAsia="TimesNewRomanPSMT" w:hAnsi="Times New Roman" w:cs="Times New Roman"/>
          <w:sz w:val="28"/>
          <w:szCs w:val="28"/>
        </w:rPr>
        <w:t xml:space="preserve">КОКСТЕРА, </w:t>
      </w:r>
      <w:r w:rsidRPr="00BC249F">
        <w:rPr>
          <w:rFonts w:ascii="Times New Roman" w:eastAsia="TimesNewRomanPSMT" w:hAnsi="Times New Roman" w:cs="Times New Roman"/>
          <w:sz w:val="28"/>
          <w:szCs w:val="28"/>
          <w:lang w:val="en-US"/>
        </w:rPr>
        <w:t>YJM</w:t>
      </w:r>
      <w:r w:rsidRPr="00BC249F">
        <w:rPr>
          <w:rFonts w:ascii="Times New Roman" w:eastAsia="TimesNewRomanPSMT" w:hAnsi="Times New Roman" w:cs="Times New Roman"/>
          <w:sz w:val="28"/>
          <w:szCs w:val="28"/>
        </w:rPr>
        <w:t>-ЭЛЕМЕНТЫ, ГРУППОВАЯ АЛГЕБРА</w:t>
      </w:r>
    </w:p>
    <w:p w:rsidR="00BC249F" w:rsidRDefault="00BC249F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</w:p>
    <w:p w:rsidR="00064BEA" w:rsidRPr="00797072" w:rsidRDefault="00064BEA" w:rsidP="00FB6B0E">
      <w:pPr>
        <w:autoSpaceDE w:val="0"/>
        <w:autoSpaceDN w:val="0"/>
        <w:adjustRightInd w:val="0"/>
        <w:spacing w:after="0" w:line="360" w:lineRule="auto"/>
        <w:ind w:left="0" w:right="0" w:firstLine="851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екст</w:t>
      </w:r>
    </w:p>
    <w:sectPr w:rsidR="00064BEA" w:rsidRPr="00797072" w:rsidSect="005541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characterSpacingControl w:val="doNotCompress"/>
  <w:compat/>
  <w:rsids>
    <w:rsidRoot w:val="000A5F90"/>
    <w:rsid w:val="0003435A"/>
    <w:rsid w:val="00064BEA"/>
    <w:rsid w:val="000A5F90"/>
    <w:rsid w:val="000A6E20"/>
    <w:rsid w:val="000C009D"/>
    <w:rsid w:val="000C3D7D"/>
    <w:rsid w:val="00117799"/>
    <w:rsid w:val="001E6529"/>
    <w:rsid w:val="00264614"/>
    <w:rsid w:val="0035760C"/>
    <w:rsid w:val="003A7CA0"/>
    <w:rsid w:val="003C368E"/>
    <w:rsid w:val="0042169F"/>
    <w:rsid w:val="004539DE"/>
    <w:rsid w:val="004702A1"/>
    <w:rsid w:val="00475F5B"/>
    <w:rsid w:val="004A7227"/>
    <w:rsid w:val="004B768B"/>
    <w:rsid w:val="00515DE3"/>
    <w:rsid w:val="005464BC"/>
    <w:rsid w:val="005541FE"/>
    <w:rsid w:val="00596BF1"/>
    <w:rsid w:val="005E2BE9"/>
    <w:rsid w:val="00626458"/>
    <w:rsid w:val="00626913"/>
    <w:rsid w:val="00627015"/>
    <w:rsid w:val="00640ECD"/>
    <w:rsid w:val="006721B7"/>
    <w:rsid w:val="006750B6"/>
    <w:rsid w:val="006A4370"/>
    <w:rsid w:val="006C1C48"/>
    <w:rsid w:val="00747619"/>
    <w:rsid w:val="00757999"/>
    <w:rsid w:val="00797072"/>
    <w:rsid w:val="007F38CF"/>
    <w:rsid w:val="00806ACE"/>
    <w:rsid w:val="008408DF"/>
    <w:rsid w:val="00886829"/>
    <w:rsid w:val="008A1E60"/>
    <w:rsid w:val="008D44A1"/>
    <w:rsid w:val="008D64F7"/>
    <w:rsid w:val="008E6606"/>
    <w:rsid w:val="009F3836"/>
    <w:rsid w:val="00A14EE0"/>
    <w:rsid w:val="00AD1FF8"/>
    <w:rsid w:val="00B01E29"/>
    <w:rsid w:val="00B068F7"/>
    <w:rsid w:val="00B25406"/>
    <w:rsid w:val="00B96DFD"/>
    <w:rsid w:val="00BC249F"/>
    <w:rsid w:val="00BE783F"/>
    <w:rsid w:val="00CC151D"/>
    <w:rsid w:val="00D435BC"/>
    <w:rsid w:val="00E07E46"/>
    <w:rsid w:val="00F67407"/>
    <w:rsid w:val="00F71FEF"/>
    <w:rsid w:val="00FB6B0E"/>
    <w:rsid w:val="00FC6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left="1134" w:right="113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1FE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37277-5504-419E-8632-5A7A3FDE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Andrei Sterlyagov</cp:lastModifiedBy>
  <cp:revision>35</cp:revision>
  <dcterms:created xsi:type="dcterms:W3CDTF">2011-05-31T15:54:00Z</dcterms:created>
  <dcterms:modified xsi:type="dcterms:W3CDTF">2017-06-04T20:43:00Z</dcterms:modified>
</cp:coreProperties>
</file>